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7F7D5741" w:rsidR="006A722A" w:rsidRDefault="006A722A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3ACF56" wp14:editId="0C8ECE54">
                <wp:simplePos x="0" y="0"/>
                <wp:positionH relativeFrom="column">
                  <wp:posOffset>208236</wp:posOffset>
                </wp:positionH>
                <wp:positionV relativeFrom="paragraph">
                  <wp:posOffset>-756745</wp:posOffset>
                </wp:positionV>
                <wp:extent cx="10760400" cy="7282800"/>
                <wp:effectExtent l="1905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400" cy="7282800"/>
                          <a:chOff x="0" y="63072"/>
                          <a:chExt cx="10759186" cy="728186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6A722A" w:rsidRDefault="004D1F31" w:rsidP="009F1A6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3284" y="498330"/>
                            <a:ext cx="4495902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052F4C7C" w:rsidR="000A7B56" w:rsidRPr="006A722A" w:rsidRDefault="006A722A" w:rsidP="000A7B56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000000" w:themeColor="text1"/>
                                  <w:sz w:val="160"/>
                                  <w:szCs w:val="160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144"/>
                                  <w:szCs w:val="14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ch’s H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844" y="766483"/>
                            <a:ext cx="7000875" cy="625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ACF56" id="Group 26" o:spid="_x0000_s1026" style="position:absolute;margin-left:16.4pt;margin-top:-59.6pt;width:847.3pt;height:573.45pt;z-index:251749376;mso-width-relative:margin;mso-height-relative:margin" coordorigin=",630" coordsize="107591,7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">
                <v:roundrect id="Rectangle: Rounded Corners 1" o:spid="_x0000_s1027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<v:stroke joinstyle="miter"/>
                </v:roundrect>
                <v:roundrect id="Rectangle: Rounded Corners 2" o:spid="_x0000_s1028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6A722A" w:rsidRDefault="004D1F31" w:rsidP="009F1A6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62632;top:4983;width:44959;height: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052F4C7C" w:rsidR="000A7B56" w:rsidRPr="006A722A" w:rsidRDefault="006A722A" w:rsidP="000A7B56">
                        <w:pPr>
                          <w:jc w:val="center"/>
                          <w:rPr>
                            <w:rFonts w:ascii="Ranchers" w:hAnsi="Ranchers" w:cs="Atma SemiBold"/>
                            <w:color w:val="000000" w:themeColor="text1"/>
                            <w:sz w:val="160"/>
                            <w:szCs w:val="160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144"/>
                            <w:szCs w:val="14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Witch’s Ha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alt="A picture containing silhouette&#10;&#10;Description automatically generated" style="position:absolute;left:11508;top:7664;width:70009;height:6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">
                  <v:imagedata r:id="rId9" o:title="A picture containing silhouette&#10;&#10;Description automatically generated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225A2EB7" w:rsidR="006A722A" w:rsidRDefault="006A722A">
      <w:r>
        <w:br w:type="page"/>
      </w:r>
    </w:p>
    <w:p w14:paraId="46779A5A" w14:textId="06896808" w:rsidR="00177385" w:rsidRDefault="006A722A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5DA705" wp14:editId="45679EA7">
                <wp:simplePos x="0" y="0"/>
                <wp:positionH relativeFrom="column">
                  <wp:posOffset>208215</wp:posOffset>
                </wp:positionH>
                <wp:positionV relativeFrom="paragraph">
                  <wp:posOffset>-756285</wp:posOffset>
                </wp:positionV>
                <wp:extent cx="10760400" cy="7282800"/>
                <wp:effectExtent l="19050" t="0" r="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400" cy="7282800"/>
                          <a:chOff x="0" y="63072"/>
                          <a:chExt cx="10759186" cy="7281861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: Rounded Corners 1000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3206" w14:textId="77777777" w:rsidR="006A722A" w:rsidRDefault="006A722A" w:rsidP="006A722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FB54" w14:textId="77777777" w:rsidR="006A722A" w:rsidRPr="003E1B96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B96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7959C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83888B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3284" y="498330"/>
                            <a:ext cx="4495902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A148A" w14:textId="77777777" w:rsidR="006A722A" w:rsidRPr="003E1B96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B96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ch’s H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Picture 102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844" y="766483"/>
                            <a:ext cx="7000875" cy="625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DA705" id="Group 995" o:spid="_x0000_s1033" style="position:absolute;margin-left:16.4pt;margin-top:-59.55pt;width:847.3pt;height:573.45pt;z-index:251751424;mso-width-relative:margin;mso-height-relative:margin" coordorigin=",630" coordsize="107591,7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">
                <v:roundrect id="Rectangle: Rounded Corners 997" o:spid="_x0000_s1034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" fillcolor="white [3212]" strokecolor="black [3213]" strokeweight="3pt">
                  <v:stroke joinstyle="miter"/>
                </v:roundrect>
                <v:roundrect id="Rectangle: Rounded Corners 1000" o:spid="_x0000_s1035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14:paraId="5CC23206" w14:textId="77777777" w:rsidR="006A722A" w:rsidRDefault="006A722A" w:rsidP="006A722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6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<v:textbox>
                    <w:txbxContent>
                      <w:p w14:paraId="2105FB54" w14:textId="77777777" w:rsidR="006A722A" w:rsidRPr="003E1B96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1B96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7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14:paraId="7D87959C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83888B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62632;top:4983;width:44959;height: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321A148A" w14:textId="77777777" w:rsidR="006A722A" w:rsidRPr="003E1B96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1B96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tch’s Hat</w:t>
                        </w:r>
                      </w:p>
                    </w:txbxContent>
                  </v:textbox>
                </v:shape>
                <v:shape id="Picture 1027" o:spid="_x0000_s1039" type="#_x0000_t75" alt="A picture containing silhouette&#10;&#10;Description automatically generated" style="position:absolute;left:11508;top:7664;width:70009;height:6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">
                  <v:imagedata r:id="rId9" o:title="A picture containing silhouette&#10;&#10;Description automatically generated"/>
                </v:shape>
              </v:group>
            </w:pict>
          </mc:Fallback>
        </mc:AlternateContent>
      </w:r>
    </w:p>
    <w:sectPr w:rsidR="00177385" w:rsidSect="0037033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6755" w14:textId="77777777" w:rsidR="00AB515B" w:rsidRDefault="00AB515B" w:rsidP="00EB5BDC">
      <w:pPr>
        <w:spacing w:after="0" w:line="240" w:lineRule="auto"/>
      </w:pPr>
      <w:r>
        <w:separator/>
      </w:r>
    </w:p>
  </w:endnote>
  <w:endnote w:type="continuationSeparator" w:id="0">
    <w:p w14:paraId="78F6C8B3" w14:textId="77777777" w:rsidR="00AB515B" w:rsidRDefault="00AB51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39E480-FB1E-46AF-A12F-FDD2B9FCC6FF}"/>
    <w:embedBold r:id="rId2" w:fontKey="{22F50DC7-A90D-4504-A24C-A8C74749B6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05F555-C199-4086-8D2C-5FFC6FF900F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C80887B7-41AE-484E-B774-09BB8DF91D0B}"/>
    <w:embedBold r:id="rId5" w:fontKey="{05B304E7-273E-4740-965C-24CE3C09922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C5A3042E-DC39-4CC8-AEA9-F0355ECD5D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6C0532FC-5877-41FD-AAF3-41D1728842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8365557-9D69-4F07-AC89-1A93ECFF8C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354B" w14:textId="77777777" w:rsidR="00AB515B" w:rsidRDefault="00AB515B" w:rsidP="00EB5BDC">
      <w:pPr>
        <w:spacing w:after="0" w:line="240" w:lineRule="auto"/>
      </w:pPr>
      <w:r>
        <w:separator/>
      </w:r>
    </w:p>
  </w:footnote>
  <w:footnote w:type="continuationSeparator" w:id="0">
    <w:p w14:paraId="449C54F2" w14:textId="77777777" w:rsidR="00AB515B" w:rsidRDefault="00AB51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22T12:45:00Z</cp:lastPrinted>
  <dcterms:created xsi:type="dcterms:W3CDTF">2021-10-19T09:02:00Z</dcterms:created>
  <dcterms:modified xsi:type="dcterms:W3CDTF">2021-10-19T09:03:00Z</dcterms:modified>
</cp:coreProperties>
</file>